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2E3C37D3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741962CC" w:rsidR="00B00B89" w:rsidRDefault="00B00B89" w:rsidP="005F1AAD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>
              <w:rPr>
                <w:sz w:val="38"/>
                <w:szCs w:val="38"/>
              </w:rPr>
              <w:t xml:space="preserve"> </w:t>
            </w:r>
            <w:r w:rsidR="00DC0AA3">
              <w:rPr>
                <w:sz w:val="38"/>
                <w:szCs w:val="38"/>
              </w:rPr>
              <w:t>Tushar Y S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51254CC5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  <w:r w:rsidR="00DC0AA3">
              <w:rPr>
                <w:sz w:val="38"/>
                <w:szCs w:val="38"/>
              </w:rPr>
              <w:t>PES1UG19CS545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1EFF01B4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  <w:r w:rsidR="00DC0AA3">
              <w:rPr>
                <w:sz w:val="38"/>
                <w:szCs w:val="38"/>
              </w:rPr>
              <w:t>I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25B50EDA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3136C">
        <w:rPr>
          <w:sz w:val="38"/>
          <w:szCs w:val="38"/>
        </w:rPr>
        <w:t>4</w:t>
      </w:r>
      <w:r w:rsidR="005F1AAD">
        <w:rPr>
          <w:sz w:val="38"/>
          <w:szCs w:val="38"/>
        </w:rPr>
        <w:t xml:space="preserve">   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proofErr w:type="gramStart"/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proofErr w:type="gramEnd"/>
      <w:r w:rsidR="00070D38">
        <w:rPr>
          <w:sz w:val="38"/>
          <w:szCs w:val="38"/>
        </w:rPr>
        <w:t xml:space="preserve"> </w:t>
      </w:r>
      <w:r w:rsidR="0053136C">
        <w:rPr>
          <w:sz w:val="38"/>
          <w:szCs w:val="38"/>
        </w:rPr>
        <w:t>5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18155C26" w:rsidR="00070D38" w:rsidRPr="00B25AA3" w:rsidRDefault="00B00B89" w:rsidP="00070D38">
      <w:pPr>
        <w:rPr>
          <w:b/>
          <w:sz w:val="38"/>
          <w:szCs w:val="38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  <w:r w:rsidR="00B25AA3">
        <w:rPr>
          <w:b/>
          <w:sz w:val="38"/>
          <w:szCs w:val="38"/>
          <w:u w:val="single"/>
        </w:rPr>
        <w:t xml:space="preserve"> </w:t>
      </w:r>
      <w:r w:rsidR="00B25AA3">
        <w:rPr>
          <w:b/>
          <w:sz w:val="38"/>
          <w:szCs w:val="38"/>
        </w:rPr>
        <w:t>Reg - ALU</w:t>
      </w:r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44156D49" w14:textId="329BDFF5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57CAD023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 xml:space="preserve">module dfrl16 (input wire 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put</w:t>
      </w:r>
      <w:proofErr w:type="spellEnd"/>
      <w:r w:rsidRPr="005E6144">
        <w:rPr>
          <w:bCs/>
          <w:sz w:val="28"/>
          <w:szCs w:val="28"/>
        </w:rPr>
        <w:t xml:space="preserve"> wire [15:0] </w:t>
      </w:r>
      <w:proofErr w:type="spellStart"/>
      <w:r w:rsidRPr="005E6144">
        <w:rPr>
          <w:bCs/>
          <w:sz w:val="28"/>
          <w:szCs w:val="28"/>
        </w:rPr>
        <w:t>in,output</w:t>
      </w:r>
      <w:proofErr w:type="spellEnd"/>
      <w:r w:rsidRPr="005E6144">
        <w:rPr>
          <w:bCs/>
          <w:sz w:val="28"/>
          <w:szCs w:val="28"/>
        </w:rPr>
        <w:t xml:space="preserve"> wire[15:0] out);</w:t>
      </w:r>
    </w:p>
    <w:p w14:paraId="1A9FAD34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0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0],out[0]);</w:t>
      </w:r>
    </w:p>
    <w:p w14:paraId="7AC4593C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1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1],out[1]);</w:t>
      </w:r>
    </w:p>
    <w:p w14:paraId="59A05F96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2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2],out[2]);</w:t>
      </w:r>
    </w:p>
    <w:p w14:paraId="787FE304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3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3],out[3]);</w:t>
      </w:r>
    </w:p>
    <w:p w14:paraId="5D351560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4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4],out[4]);</w:t>
      </w:r>
    </w:p>
    <w:p w14:paraId="5881E6B4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5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5],out[5]);</w:t>
      </w:r>
    </w:p>
    <w:p w14:paraId="0A7C77A3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6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6],out[6]);</w:t>
      </w:r>
    </w:p>
    <w:p w14:paraId="64065F6F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7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7],out[7]);</w:t>
      </w:r>
    </w:p>
    <w:p w14:paraId="63882081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8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8],out[8]);</w:t>
      </w:r>
    </w:p>
    <w:p w14:paraId="7853E660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9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9],out[9]);</w:t>
      </w:r>
    </w:p>
    <w:p w14:paraId="45B9F832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lastRenderedPageBreak/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10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10],out[10]);</w:t>
      </w:r>
    </w:p>
    <w:p w14:paraId="0A7371CE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11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11],out[11]);</w:t>
      </w:r>
    </w:p>
    <w:p w14:paraId="09E1A4EF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12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12],out[12]);</w:t>
      </w:r>
    </w:p>
    <w:p w14:paraId="30812809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13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13],out[13]);</w:t>
      </w:r>
    </w:p>
    <w:p w14:paraId="65E9B87C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14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14],out[14]);</w:t>
      </w:r>
    </w:p>
    <w:p w14:paraId="5257575F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spellStart"/>
      <w:r w:rsidRPr="005E6144">
        <w:rPr>
          <w:bCs/>
          <w:sz w:val="28"/>
          <w:szCs w:val="28"/>
        </w:rPr>
        <w:t>dfrl</w:t>
      </w:r>
      <w:proofErr w:type="spellEnd"/>
      <w:r w:rsidRPr="005E6144">
        <w:rPr>
          <w:bCs/>
          <w:sz w:val="28"/>
          <w:szCs w:val="28"/>
        </w:rPr>
        <w:t xml:space="preserve"> a15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,in</w:t>
      </w:r>
      <w:proofErr w:type="spellEnd"/>
      <w:r w:rsidRPr="005E6144">
        <w:rPr>
          <w:bCs/>
          <w:sz w:val="28"/>
          <w:szCs w:val="28"/>
        </w:rPr>
        <w:t>[15],out[15]);</w:t>
      </w:r>
    </w:p>
    <w:p w14:paraId="7BBFA7AF" w14:textId="77777777" w:rsidR="005E6144" w:rsidRPr="005E6144" w:rsidRDefault="005E6144" w:rsidP="005E6144">
      <w:pPr>
        <w:rPr>
          <w:bCs/>
          <w:sz w:val="28"/>
          <w:szCs w:val="28"/>
        </w:rPr>
      </w:pPr>
      <w:proofErr w:type="spellStart"/>
      <w:r w:rsidRPr="005E6144">
        <w:rPr>
          <w:bCs/>
          <w:sz w:val="28"/>
          <w:szCs w:val="28"/>
        </w:rPr>
        <w:t>endmodule</w:t>
      </w:r>
      <w:proofErr w:type="spellEnd"/>
    </w:p>
    <w:p w14:paraId="0290CC0E" w14:textId="77777777" w:rsidR="005E6144" w:rsidRPr="005E6144" w:rsidRDefault="005E6144" w:rsidP="005E6144">
      <w:pPr>
        <w:rPr>
          <w:bCs/>
          <w:sz w:val="28"/>
          <w:szCs w:val="28"/>
        </w:rPr>
      </w:pPr>
    </w:p>
    <w:p w14:paraId="07F0E2B9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>module mux8_16 (input wire [0:15] i</w:t>
      </w:r>
      <w:proofErr w:type="gramStart"/>
      <w:r w:rsidRPr="005E6144">
        <w:rPr>
          <w:bCs/>
          <w:sz w:val="28"/>
          <w:szCs w:val="28"/>
        </w:rPr>
        <w:t>0,i</w:t>
      </w:r>
      <w:proofErr w:type="gramEnd"/>
      <w:r w:rsidRPr="005E6144">
        <w:rPr>
          <w:bCs/>
          <w:sz w:val="28"/>
          <w:szCs w:val="28"/>
        </w:rPr>
        <w:t xml:space="preserve">1,i2,i3,i4,i5,i6,i7, input wire [0:2] </w:t>
      </w:r>
      <w:proofErr w:type="spellStart"/>
      <w:r w:rsidRPr="005E6144">
        <w:rPr>
          <w:bCs/>
          <w:sz w:val="28"/>
          <w:szCs w:val="28"/>
        </w:rPr>
        <w:t>j,output</w:t>
      </w:r>
      <w:proofErr w:type="spellEnd"/>
      <w:r w:rsidRPr="005E6144">
        <w:rPr>
          <w:bCs/>
          <w:sz w:val="28"/>
          <w:szCs w:val="28"/>
        </w:rPr>
        <w:t xml:space="preserve"> wire[0:15]o);</w:t>
      </w:r>
    </w:p>
    <w:p w14:paraId="3F367813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0({i0[0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0],i2[0],i3[0],i4[0],i5[0],i6[0],i7[0]},j[0],j[1],j[2],o[0]);</w:t>
      </w:r>
    </w:p>
    <w:p w14:paraId="27A94976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1({i0[1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1],i2[1],i3[1],i4[1],i5[1],i6[1],i7[1]},j[0],j[1],j[2],o[1]);</w:t>
      </w:r>
    </w:p>
    <w:p w14:paraId="2473F2E2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2({i0[2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2],i2[2],i3[2],i4[2],i5[2],i6[2],i7[2]},j[0],j[1],j[2],o[2]);</w:t>
      </w:r>
    </w:p>
    <w:p w14:paraId="0F3998BA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3({i0[3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3],i2[3],i3[3],i4[3],i5[3],i6[3],i7[3]},j[0],j[1],j[2],o[3]);</w:t>
      </w:r>
    </w:p>
    <w:p w14:paraId="2FA4DC22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4({i0[4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4],i2[4],i3[4],i4[4],i5[4],i6[4],i7[4]},j[0],j[1],j[2],o[4]);</w:t>
      </w:r>
    </w:p>
    <w:p w14:paraId="629DBF8B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5({i0[5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5],i2[5],i3[5],i4[5],i5[5],i6[5],i7[5]},j[0],j[1],j[2],o[5]);</w:t>
      </w:r>
    </w:p>
    <w:p w14:paraId="58CA245E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6({i0[6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6],i2[6],i3[6],i4[6],i5[6],i6[6],i7[6]},j[0],j[1],j[2],o[6]);</w:t>
      </w:r>
    </w:p>
    <w:p w14:paraId="5DE20110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7({i0[7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7],i2[7],i3[7],i4[7],i5[7],i6[7],i7[7]},j[0],j[1],j[2],o[7]);</w:t>
      </w:r>
    </w:p>
    <w:p w14:paraId="424FB7A0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8({i0[8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8],i2[8],i3[8],i4[8],i5[8],i6[8],i7[8]},j[0],j[1],j[2],o[8]);</w:t>
      </w:r>
    </w:p>
    <w:p w14:paraId="074455C9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9({i0[9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9],i2[9],i3[9],i4[9],i5[9],i6[9],i7[9]},j[0],j[1],j[2],o[9]);</w:t>
      </w:r>
    </w:p>
    <w:p w14:paraId="639BBFA2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10({i0[10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10],i2[10],i3[10],i4[10],i5[10],i6[10],i7[10]},j[0],j[1],j[2],o[10]);</w:t>
      </w:r>
    </w:p>
    <w:p w14:paraId="69138BDB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11({i0[11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11],i2[11],i3[11],i4[11],i5[11],i6[11],i7[11]},j[0],j[1],j[2],o[11]);</w:t>
      </w:r>
    </w:p>
    <w:p w14:paraId="2DE940E1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12({i0[12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12],i2[12],i3[12],i4[12],i5[12],i6[12],i7[12]},j[0],j[1],j[2],o[12]);</w:t>
      </w:r>
    </w:p>
    <w:p w14:paraId="686AB5ED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13({i0[13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13],i2[13],i3[13],i4[13],i5[13],i6[13],i7[13]},j[0],j[1],j[2],o[13]);</w:t>
      </w:r>
    </w:p>
    <w:p w14:paraId="60D23C28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14({i0[14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14],i2[14],i3[14],i4[14],i5[14],i6[14],i7[14]},j[0],j[1],j[2],o[14]);</w:t>
      </w:r>
    </w:p>
    <w:p w14:paraId="7C5ABC6B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 m15({i0[15</w:t>
      </w:r>
      <w:proofErr w:type="gramStart"/>
      <w:r w:rsidRPr="005E6144">
        <w:rPr>
          <w:bCs/>
          <w:sz w:val="28"/>
          <w:szCs w:val="28"/>
        </w:rPr>
        <w:t>],i</w:t>
      </w:r>
      <w:proofErr w:type="gramEnd"/>
      <w:r w:rsidRPr="005E6144">
        <w:rPr>
          <w:bCs/>
          <w:sz w:val="28"/>
          <w:szCs w:val="28"/>
        </w:rPr>
        <w:t>1[15],i2[15],i3[15],i4[15],i5[15],i6[15],i7[15]},j[0],j[1],j[2],o[15]);</w:t>
      </w:r>
    </w:p>
    <w:p w14:paraId="3FFB58AC" w14:textId="77777777" w:rsidR="005E6144" w:rsidRPr="005E6144" w:rsidRDefault="005E6144" w:rsidP="005E6144">
      <w:pPr>
        <w:rPr>
          <w:bCs/>
          <w:sz w:val="28"/>
          <w:szCs w:val="28"/>
        </w:rPr>
      </w:pPr>
      <w:proofErr w:type="spellStart"/>
      <w:r w:rsidRPr="005E6144">
        <w:rPr>
          <w:bCs/>
          <w:sz w:val="28"/>
          <w:szCs w:val="28"/>
        </w:rPr>
        <w:t>endmodule</w:t>
      </w:r>
      <w:proofErr w:type="spellEnd"/>
    </w:p>
    <w:p w14:paraId="28858571" w14:textId="77777777" w:rsidR="005E6144" w:rsidRPr="005E6144" w:rsidRDefault="005E6144" w:rsidP="005E6144">
      <w:pPr>
        <w:rPr>
          <w:bCs/>
          <w:sz w:val="28"/>
          <w:szCs w:val="28"/>
        </w:rPr>
      </w:pPr>
    </w:p>
    <w:p w14:paraId="255D1A6B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lastRenderedPageBreak/>
        <w:t xml:space="preserve">module </w:t>
      </w:r>
      <w:proofErr w:type="spellStart"/>
      <w:r w:rsidRPr="005E6144">
        <w:rPr>
          <w:bCs/>
          <w:sz w:val="28"/>
          <w:szCs w:val="28"/>
        </w:rPr>
        <w:t>reg_file</w:t>
      </w:r>
      <w:proofErr w:type="spellEnd"/>
      <w:r w:rsidRPr="005E6144">
        <w:rPr>
          <w:bCs/>
          <w:sz w:val="28"/>
          <w:szCs w:val="28"/>
        </w:rPr>
        <w:t xml:space="preserve"> (input wire </w:t>
      </w:r>
      <w:proofErr w:type="spellStart"/>
      <w:r w:rsidRPr="005E6144">
        <w:rPr>
          <w:bCs/>
          <w:sz w:val="28"/>
          <w:szCs w:val="28"/>
        </w:rPr>
        <w:t>clk</w:t>
      </w:r>
      <w:proofErr w:type="spellEnd"/>
      <w:r w:rsidRPr="005E6144">
        <w:rPr>
          <w:bCs/>
          <w:sz w:val="28"/>
          <w:szCs w:val="28"/>
        </w:rPr>
        <w:t xml:space="preserve">, reset, </w:t>
      </w:r>
      <w:proofErr w:type="spellStart"/>
      <w:r w:rsidRPr="005E6144">
        <w:rPr>
          <w:bCs/>
          <w:sz w:val="28"/>
          <w:szCs w:val="28"/>
        </w:rPr>
        <w:t>wr</w:t>
      </w:r>
      <w:proofErr w:type="spellEnd"/>
      <w:r w:rsidRPr="005E6144">
        <w:rPr>
          <w:bCs/>
          <w:sz w:val="28"/>
          <w:szCs w:val="28"/>
        </w:rPr>
        <w:t xml:space="preserve">, input wire [2:0] </w:t>
      </w:r>
      <w:proofErr w:type="spellStart"/>
      <w:r w:rsidRPr="005E6144">
        <w:rPr>
          <w:bCs/>
          <w:sz w:val="28"/>
          <w:szCs w:val="28"/>
        </w:rPr>
        <w:t>rd_addr_a</w:t>
      </w:r>
      <w:proofErr w:type="spellEnd"/>
      <w:r w:rsidRPr="005E6144">
        <w:rPr>
          <w:bCs/>
          <w:sz w:val="28"/>
          <w:szCs w:val="28"/>
        </w:rPr>
        <w:t xml:space="preserve">, </w:t>
      </w:r>
      <w:proofErr w:type="spellStart"/>
      <w:r w:rsidRPr="005E6144">
        <w:rPr>
          <w:bCs/>
          <w:sz w:val="28"/>
          <w:szCs w:val="28"/>
        </w:rPr>
        <w:t>rd_addr_b</w:t>
      </w:r>
      <w:proofErr w:type="spellEnd"/>
      <w:r w:rsidRPr="005E6144">
        <w:rPr>
          <w:bCs/>
          <w:sz w:val="28"/>
          <w:szCs w:val="28"/>
        </w:rPr>
        <w:t xml:space="preserve">, </w:t>
      </w:r>
      <w:proofErr w:type="spellStart"/>
      <w:r w:rsidRPr="005E6144">
        <w:rPr>
          <w:bCs/>
          <w:sz w:val="28"/>
          <w:szCs w:val="28"/>
        </w:rPr>
        <w:t>wr_addr</w:t>
      </w:r>
      <w:proofErr w:type="spellEnd"/>
      <w:r w:rsidRPr="005E6144">
        <w:rPr>
          <w:bCs/>
          <w:sz w:val="28"/>
          <w:szCs w:val="28"/>
        </w:rPr>
        <w:t xml:space="preserve">, input wire [15:0] </w:t>
      </w:r>
      <w:proofErr w:type="spellStart"/>
      <w:r w:rsidRPr="005E6144">
        <w:rPr>
          <w:bCs/>
          <w:sz w:val="28"/>
          <w:szCs w:val="28"/>
        </w:rPr>
        <w:t>d_in</w:t>
      </w:r>
      <w:proofErr w:type="spellEnd"/>
      <w:r w:rsidRPr="005E6144">
        <w:rPr>
          <w:bCs/>
          <w:sz w:val="28"/>
          <w:szCs w:val="28"/>
        </w:rPr>
        <w:t xml:space="preserve">, output wire [15:0] </w:t>
      </w:r>
      <w:proofErr w:type="spellStart"/>
      <w:r w:rsidRPr="005E6144">
        <w:rPr>
          <w:bCs/>
          <w:sz w:val="28"/>
          <w:szCs w:val="28"/>
        </w:rPr>
        <w:t>d_out_a</w:t>
      </w:r>
      <w:proofErr w:type="spellEnd"/>
      <w:r w:rsidRPr="005E6144">
        <w:rPr>
          <w:bCs/>
          <w:sz w:val="28"/>
          <w:szCs w:val="28"/>
        </w:rPr>
        <w:t xml:space="preserve">, </w:t>
      </w:r>
      <w:proofErr w:type="spellStart"/>
      <w:r w:rsidRPr="005E6144">
        <w:rPr>
          <w:bCs/>
          <w:sz w:val="28"/>
          <w:szCs w:val="28"/>
        </w:rPr>
        <w:t>d_out_b</w:t>
      </w:r>
      <w:proofErr w:type="spellEnd"/>
      <w:r w:rsidRPr="005E6144">
        <w:rPr>
          <w:bCs/>
          <w:sz w:val="28"/>
          <w:szCs w:val="28"/>
        </w:rPr>
        <w:t>);</w:t>
      </w:r>
    </w:p>
    <w:p w14:paraId="7FCB3097" w14:textId="77777777" w:rsidR="005E6144" w:rsidRPr="005E6144" w:rsidRDefault="005E6144" w:rsidP="005E6144">
      <w:pPr>
        <w:rPr>
          <w:bCs/>
          <w:sz w:val="28"/>
          <w:szCs w:val="28"/>
        </w:rPr>
      </w:pPr>
    </w:p>
    <w:p w14:paraId="31141A20" w14:textId="77777777" w:rsidR="005E6144" w:rsidRPr="005E6144" w:rsidRDefault="005E6144" w:rsidP="005E6144">
      <w:pPr>
        <w:rPr>
          <w:bCs/>
          <w:sz w:val="28"/>
          <w:szCs w:val="28"/>
        </w:rPr>
      </w:pPr>
    </w:p>
    <w:p w14:paraId="6B3B0E78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gramStart"/>
      <w:r w:rsidRPr="005E6144">
        <w:rPr>
          <w:bCs/>
          <w:sz w:val="28"/>
          <w:szCs w:val="28"/>
        </w:rPr>
        <w:t>wire[</w:t>
      </w:r>
      <w:proofErr w:type="gramEnd"/>
      <w:r w:rsidRPr="005E6144">
        <w:rPr>
          <w:bCs/>
          <w:sz w:val="28"/>
          <w:szCs w:val="28"/>
        </w:rPr>
        <w:t>0:7] load;</w:t>
      </w:r>
    </w:p>
    <w:p w14:paraId="53A7116C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  <w:proofErr w:type="gramStart"/>
      <w:r w:rsidRPr="005E6144">
        <w:rPr>
          <w:bCs/>
          <w:sz w:val="28"/>
          <w:szCs w:val="28"/>
        </w:rPr>
        <w:t>wire[</w:t>
      </w:r>
      <w:proofErr w:type="gramEnd"/>
      <w:r w:rsidRPr="005E6144">
        <w:rPr>
          <w:bCs/>
          <w:sz w:val="28"/>
          <w:szCs w:val="28"/>
        </w:rPr>
        <w:t>0:15] d0,d1,d2,d3,d4,d5,d6,d7;</w:t>
      </w:r>
    </w:p>
    <w:p w14:paraId="4B543194" w14:textId="77777777" w:rsidR="005E6144" w:rsidRPr="005E6144" w:rsidRDefault="005E6144" w:rsidP="005E6144">
      <w:pPr>
        <w:rPr>
          <w:bCs/>
          <w:sz w:val="28"/>
          <w:szCs w:val="28"/>
        </w:rPr>
      </w:pPr>
    </w:p>
    <w:p w14:paraId="77FED055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demux8 f1(</w:t>
      </w:r>
      <w:proofErr w:type="spellStart"/>
      <w:proofErr w:type="gramStart"/>
      <w:r w:rsidRPr="005E6144">
        <w:rPr>
          <w:bCs/>
          <w:sz w:val="28"/>
          <w:szCs w:val="28"/>
        </w:rPr>
        <w:t>wr,wr</w:t>
      </w:r>
      <w:proofErr w:type="gramEnd"/>
      <w:r w:rsidRPr="005E6144">
        <w:rPr>
          <w:bCs/>
          <w:sz w:val="28"/>
          <w:szCs w:val="28"/>
        </w:rPr>
        <w:t>_addr</w:t>
      </w:r>
      <w:proofErr w:type="spellEnd"/>
      <w:r w:rsidRPr="005E6144">
        <w:rPr>
          <w:bCs/>
          <w:sz w:val="28"/>
          <w:szCs w:val="28"/>
        </w:rPr>
        <w:t>[0],</w:t>
      </w:r>
      <w:proofErr w:type="spellStart"/>
      <w:r w:rsidRPr="005E6144">
        <w:rPr>
          <w:bCs/>
          <w:sz w:val="28"/>
          <w:szCs w:val="28"/>
        </w:rPr>
        <w:t>wr_addr</w:t>
      </w:r>
      <w:proofErr w:type="spellEnd"/>
      <w:r w:rsidRPr="005E6144">
        <w:rPr>
          <w:bCs/>
          <w:sz w:val="28"/>
          <w:szCs w:val="28"/>
        </w:rPr>
        <w:t>[1],</w:t>
      </w:r>
      <w:proofErr w:type="spellStart"/>
      <w:r w:rsidRPr="005E6144">
        <w:rPr>
          <w:bCs/>
          <w:sz w:val="28"/>
          <w:szCs w:val="28"/>
        </w:rPr>
        <w:t>wr_addr</w:t>
      </w:r>
      <w:proofErr w:type="spellEnd"/>
      <w:r w:rsidRPr="005E6144">
        <w:rPr>
          <w:bCs/>
          <w:sz w:val="28"/>
          <w:szCs w:val="28"/>
        </w:rPr>
        <w:t>[2],load);</w:t>
      </w:r>
    </w:p>
    <w:p w14:paraId="058B375B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</w:p>
    <w:p w14:paraId="48D755E1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dfrl16 r0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</w:t>
      </w:r>
      <w:proofErr w:type="spellEnd"/>
      <w:r w:rsidRPr="005E6144">
        <w:rPr>
          <w:bCs/>
          <w:sz w:val="28"/>
          <w:szCs w:val="28"/>
        </w:rPr>
        <w:t>[0],d_in,d0);</w:t>
      </w:r>
    </w:p>
    <w:p w14:paraId="08067EF2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dfrl16 r1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</w:t>
      </w:r>
      <w:proofErr w:type="spellEnd"/>
      <w:r w:rsidRPr="005E6144">
        <w:rPr>
          <w:bCs/>
          <w:sz w:val="28"/>
          <w:szCs w:val="28"/>
        </w:rPr>
        <w:t>[1],d_in,d1);</w:t>
      </w:r>
    </w:p>
    <w:p w14:paraId="7C40B418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dfrl16 r2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</w:t>
      </w:r>
      <w:proofErr w:type="spellEnd"/>
      <w:r w:rsidRPr="005E6144">
        <w:rPr>
          <w:bCs/>
          <w:sz w:val="28"/>
          <w:szCs w:val="28"/>
        </w:rPr>
        <w:t>[2],d_in,d2);</w:t>
      </w:r>
    </w:p>
    <w:p w14:paraId="594A0709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dfrl16 r3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</w:t>
      </w:r>
      <w:proofErr w:type="spellEnd"/>
      <w:r w:rsidRPr="005E6144">
        <w:rPr>
          <w:bCs/>
          <w:sz w:val="28"/>
          <w:szCs w:val="28"/>
        </w:rPr>
        <w:t>[3],d_in,d3);</w:t>
      </w:r>
    </w:p>
    <w:p w14:paraId="07FCCA1A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dfrl16 r4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</w:t>
      </w:r>
      <w:proofErr w:type="spellEnd"/>
      <w:r w:rsidRPr="005E6144">
        <w:rPr>
          <w:bCs/>
          <w:sz w:val="28"/>
          <w:szCs w:val="28"/>
        </w:rPr>
        <w:t>[4],d_in,d4);</w:t>
      </w:r>
    </w:p>
    <w:p w14:paraId="07E1F528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dfrl16 r5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</w:t>
      </w:r>
      <w:proofErr w:type="spellEnd"/>
      <w:r w:rsidRPr="005E6144">
        <w:rPr>
          <w:bCs/>
          <w:sz w:val="28"/>
          <w:szCs w:val="28"/>
        </w:rPr>
        <w:t>[5],d_in,d5);</w:t>
      </w:r>
    </w:p>
    <w:p w14:paraId="0286AB5E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dfrl16 r6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</w:t>
      </w:r>
      <w:proofErr w:type="spellEnd"/>
      <w:r w:rsidRPr="005E6144">
        <w:rPr>
          <w:bCs/>
          <w:sz w:val="28"/>
          <w:szCs w:val="28"/>
        </w:rPr>
        <w:t>[6],d_in,d6);</w:t>
      </w:r>
    </w:p>
    <w:p w14:paraId="0368F298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dfrl16 r7(</w:t>
      </w:r>
      <w:proofErr w:type="spellStart"/>
      <w:proofErr w:type="gramStart"/>
      <w:r w:rsidRPr="005E6144">
        <w:rPr>
          <w:bCs/>
          <w:sz w:val="28"/>
          <w:szCs w:val="28"/>
        </w:rPr>
        <w:t>clk,reset</w:t>
      </w:r>
      <w:proofErr w:type="gramEnd"/>
      <w:r w:rsidRPr="005E6144">
        <w:rPr>
          <w:bCs/>
          <w:sz w:val="28"/>
          <w:szCs w:val="28"/>
        </w:rPr>
        <w:t>,load</w:t>
      </w:r>
      <w:proofErr w:type="spellEnd"/>
      <w:r w:rsidRPr="005E6144">
        <w:rPr>
          <w:bCs/>
          <w:sz w:val="28"/>
          <w:szCs w:val="28"/>
        </w:rPr>
        <w:t>[7],d_in,d7);</w:t>
      </w:r>
    </w:p>
    <w:p w14:paraId="6C2F6299" w14:textId="77777777" w:rsidR="005E6144" w:rsidRPr="005E6144" w:rsidRDefault="005E6144" w:rsidP="005E6144">
      <w:pPr>
        <w:rPr>
          <w:bCs/>
          <w:sz w:val="28"/>
          <w:szCs w:val="28"/>
        </w:rPr>
      </w:pPr>
    </w:p>
    <w:p w14:paraId="70E66CF3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</w:r>
    </w:p>
    <w:p w14:paraId="52EE8E0D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_16 f2(d</w:t>
      </w:r>
      <w:proofErr w:type="gramStart"/>
      <w:r w:rsidRPr="005E6144">
        <w:rPr>
          <w:bCs/>
          <w:sz w:val="28"/>
          <w:szCs w:val="28"/>
        </w:rPr>
        <w:t>0,d</w:t>
      </w:r>
      <w:proofErr w:type="gramEnd"/>
      <w:r w:rsidRPr="005E6144">
        <w:rPr>
          <w:bCs/>
          <w:sz w:val="28"/>
          <w:szCs w:val="28"/>
        </w:rPr>
        <w:t>1,d2,d3,d4,d5,d6,d7,rd_addr_a,d_out_a);</w:t>
      </w:r>
    </w:p>
    <w:p w14:paraId="24CC7898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ab/>
        <w:t>mux8_16 f3(d</w:t>
      </w:r>
      <w:proofErr w:type="gramStart"/>
      <w:r w:rsidRPr="005E6144">
        <w:rPr>
          <w:bCs/>
          <w:sz w:val="28"/>
          <w:szCs w:val="28"/>
        </w:rPr>
        <w:t>0,d</w:t>
      </w:r>
      <w:proofErr w:type="gramEnd"/>
      <w:r w:rsidRPr="005E6144">
        <w:rPr>
          <w:bCs/>
          <w:sz w:val="28"/>
          <w:szCs w:val="28"/>
        </w:rPr>
        <w:t>1,d2,d3,d4,d5,d6,d7,rd_addr_b,d_out_b);</w:t>
      </w:r>
    </w:p>
    <w:p w14:paraId="533B19F6" w14:textId="77777777" w:rsidR="005E6144" w:rsidRPr="005E6144" w:rsidRDefault="005E6144" w:rsidP="005E6144">
      <w:pPr>
        <w:rPr>
          <w:bCs/>
          <w:sz w:val="28"/>
          <w:szCs w:val="28"/>
        </w:rPr>
      </w:pPr>
      <w:r w:rsidRPr="005E6144">
        <w:rPr>
          <w:bCs/>
          <w:sz w:val="28"/>
          <w:szCs w:val="28"/>
        </w:rPr>
        <w:t xml:space="preserve">  </w:t>
      </w:r>
    </w:p>
    <w:p w14:paraId="1D5FDBCB" w14:textId="77777777" w:rsidR="005E6144" w:rsidRPr="005E6144" w:rsidRDefault="005E6144" w:rsidP="005E6144">
      <w:pPr>
        <w:rPr>
          <w:bCs/>
          <w:sz w:val="28"/>
          <w:szCs w:val="28"/>
        </w:rPr>
      </w:pPr>
      <w:proofErr w:type="spellStart"/>
      <w:r w:rsidRPr="005E6144">
        <w:rPr>
          <w:bCs/>
          <w:sz w:val="28"/>
          <w:szCs w:val="28"/>
        </w:rPr>
        <w:t>endmodule</w:t>
      </w:r>
      <w:proofErr w:type="spellEnd"/>
    </w:p>
    <w:p w14:paraId="050E70D9" w14:textId="77777777" w:rsidR="005F1AAD" w:rsidRPr="005E6144" w:rsidRDefault="005F1AAD" w:rsidP="00070D38">
      <w:pPr>
        <w:rPr>
          <w:bCs/>
          <w:sz w:val="28"/>
          <w:szCs w:val="28"/>
        </w:rPr>
      </w:pPr>
    </w:p>
    <w:p w14:paraId="160BFAD1" w14:textId="77777777" w:rsidR="005F1AAD" w:rsidRDefault="005F1AAD" w:rsidP="00070D38">
      <w:pPr>
        <w:rPr>
          <w:b/>
          <w:sz w:val="38"/>
          <w:szCs w:val="38"/>
        </w:rPr>
      </w:pPr>
    </w:p>
    <w:p w14:paraId="64A1F06D" w14:textId="77777777" w:rsidR="005F1AAD" w:rsidRDefault="005F1AAD" w:rsidP="00070D38">
      <w:pPr>
        <w:rPr>
          <w:b/>
          <w:sz w:val="38"/>
          <w:szCs w:val="38"/>
        </w:rPr>
      </w:pPr>
    </w:p>
    <w:p w14:paraId="6CC748AC" w14:textId="77777777" w:rsidR="005F1AAD" w:rsidRDefault="005F1AAD" w:rsidP="00070D38">
      <w:pPr>
        <w:rPr>
          <w:b/>
          <w:sz w:val="38"/>
          <w:szCs w:val="38"/>
        </w:rPr>
      </w:pPr>
    </w:p>
    <w:p w14:paraId="33A49FFC" w14:textId="7B324904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lastRenderedPageBreak/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1D900CBF" w:rsidR="00DD51D6" w:rsidRPr="005E6144" w:rsidRDefault="005E6144" w:rsidP="00070D38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A45CAD0" wp14:editId="33F988D8">
            <wp:extent cx="7048500" cy="3307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7BE5" w14:textId="343BDE94" w:rsidR="00B409A2" w:rsidRPr="00070D38" w:rsidRDefault="00B409A2" w:rsidP="00070D38">
      <w:pPr>
        <w:rPr>
          <w:b/>
          <w:sz w:val="38"/>
          <w:szCs w:val="38"/>
          <w:u w:val="single"/>
        </w:rPr>
      </w:pPr>
    </w:p>
    <w:p w14:paraId="685A153F" w14:textId="77777777" w:rsidR="0074425B" w:rsidRDefault="0074425B" w:rsidP="00B00B89">
      <w:pPr>
        <w:jc w:val="center"/>
        <w:rPr>
          <w:sz w:val="38"/>
          <w:szCs w:val="38"/>
        </w:rPr>
      </w:pP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30E16"/>
    <w:rsid w:val="0053136C"/>
    <w:rsid w:val="005E6144"/>
    <w:rsid w:val="005F1AAD"/>
    <w:rsid w:val="0063316A"/>
    <w:rsid w:val="00636771"/>
    <w:rsid w:val="00725BCC"/>
    <w:rsid w:val="0074425B"/>
    <w:rsid w:val="0078731E"/>
    <w:rsid w:val="00847EA9"/>
    <w:rsid w:val="0092423E"/>
    <w:rsid w:val="00B00B89"/>
    <w:rsid w:val="00B01C80"/>
    <w:rsid w:val="00B25AA3"/>
    <w:rsid w:val="00B409A2"/>
    <w:rsid w:val="00C92DC6"/>
    <w:rsid w:val="00CB5757"/>
    <w:rsid w:val="00D35470"/>
    <w:rsid w:val="00DC0AA3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41AA39D7-615B-487C-AE56-8B12B173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TUSHAR Y S</cp:lastModifiedBy>
  <cp:revision>6</cp:revision>
  <dcterms:created xsi:type="dcterms:W3CDTF">2020-09-18T05:31:00Z</dcterms:created>
  <dcterms:modified xsi:type="dcterms:W3CDTF">2020-09-21T04:42:00Z</dcterms:modified>
</cp:coreProperties>
</file>